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/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承 诺 书</w:t>
      </w:r>
    </w:p>
    <w:p>
      <w:pPr>
        <w:wordWrap/>
        <w:ind w:firstLine="0" w:firstLineChars="0"/>
        <w:rPr>
          <w:rFonts w:cs="Times New Roman"/>
          <w:sz w:val="28"/>
          <w:szCs w:val="28"/>
          <w:u w:val="single"/>
        </w:rPr>
      </w:pPr>
    </w:p>
    <w:p>
      <w:pPr>
        <w:wordWrap/>
        <w:spacing w:line="600" w:lineRule="exact"/>
        <w:ind w:firstLine="0" w:firstLineChars="0"/>
        <w:rPr>
          <w:rFonts w:cs="Times New Roman"/>
          <w:b/>
          <w:bCs/>
          <w:szCs w:val="32"/>
        </w:rPr>
      </w:pPr>
      <w:r>
        <w:rPr>
          <w:rFonts w:cs="Times New Roman"/>
          <w:szCs w:val="32"/>
          <w:u w:val="single"/>
        </w:rPr>
        <w:t>广州市黄埔区科学技术局</w:t>
      </w:r>
      <w:r>
        <w:rPr>
          <w:rFonts w:cs="Times New Roman"/>
          <w:szCs w:val="32"/>
        </w:rPr>
        <w:t>：</w:t>
      </w:r>
    </w:p>
    <w:p>
      <w:pPr>
        <w:wordWrap/>
        <w:adjustRightInd w:val="0"/>
        <w:snapToGrid w:val="0"/>
        <w:spacing w:line="60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本单位 </w:t>
      </w:r>
      <w:r>
        <w:rPr>
          <w:rFonts w:cs="Times New Roman"/>
          <w:szCs w:val="32"/>
          <w:u w:val="single"/>
        </w:rPr>
        <w:t>(申请单位全称）、（统一社会信用代码)</w:t>
      </w:r>
      <w:r>
        <w:rPr>
          <w:rFonts w:cs="Times New Roman"/>
          <w:szCs w:val="32"/>
        </w:rPr>
        <w:t xml:space="preserve"> 对申</w:t>
      </w:r>
      <w:r>
        <w:rPr>
          <w:rFonts w:hint="eastAsia" w:cs="Times New Roman"/>
          <w:szCs w:val="32"/>
        </w:rPr>
        <w:t xml:space="preserve">请 </w:t>
      </w:r>
      <w:r>
        <w:rPr>
          <w:rFonts w:hint="eastAsia" w:cs="Times New Roman"/>
          <w:szCs w:val="32"/>
          <w:u w:val="single"/>
        </w:rPr>
        <w:t>广州开发区、黄埔区生物医药企业（机构）入库</w:t>
      </w:r>
      <w:r>
        <w:rPr>
          <w:rFonts w:cs="Times New Roman"/>
          <w:szCs w:val="32"/>
        </w:rPr>
        <w:t xml:space="preserve"> 有关事宜，作出如下承诺：</w:t>
      </w:r>
    </w:p>
    <w:p>
      <w:pPr>
        <w:wordWrap/>
        <w:spacing w:line="60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szCs w:val="32"/>
        </w:rPr>
        <w:t>一、充分知悉并自愿遵守</w:t>
      </w:r>
      <w:r>
        <w:rPr>
          <w:rFonts w:cs="Times New Roman"/>
          <w:szCs w:val="32"/>
          <w:u w:val="single"/>
        </w:rPr>
        <w:t>《</w:t>
      </w:r>
      <w:r>
        <w:rPr>
          <w:rFonts w:hint="eastAsia" w:cs="Times New Roman"/>
          <w:szCs w:val="32"/>
          <w:u w:val="single"/>
        </w:rPr>
        <w:t>广州开发区 黄埔区生物医药企业（机构）入库申请指南</w:t>
      </w:r>
      <w:r>
        <w:rPr>
          <w:rFonts w:hint="eastAsia" w:cs="Times New Roman"/>
          <w:szCs w:val="32"/>
          <w:u w:val="single"/>
          <w:lang w:eastAsia="zh-CN"/>
        </w:rPr>
        <w:t>（</w:t>
      </w:r>
      <w:r>
        <w:rPr>
          <w:rFonts w:hint="eastAsia" w:cs="Times New Roman"/>
          <w:szCs w:val="32"/>
          <w:u w:val="single"/>
          <w:lang w:val="en-US" w:eastAsia="zh-CN"/>
        </w:rPr>
        <w:t>2024年版</w:t>
      </w:r>
      <w:r>
        <w:rPr>
          <w:rFonts w:hint="eastAsia" w:cs="Times New Roman"/>
          <w:szCs w:val="32"/>
          <w:u w:val="single"/>
          <w:lang w:eastAsia="zh-CN"/>
        </w:rPr>
        <w:t>）</w:t>
      </w:r>
      <w:r>
        <w:rPr>
          <w:rFonts w:cs="Times New Roman"/>
          <w:szCs w:val="32"/>
          <w:u w:val="single"/>
        </w:rPr>
        <w:t>》</w:t>
      </w:r>
      <w:r>
        <w:rPr>
          <w:rFonts w:cs="Times New Roman"/>
          <w:szCs w:val="32"/>
        </w:rPr>
        <w:t>等相关政策及规定。</w:t>
      </w:r>
    </w:p>
    <w:p>
      <w:pPr>
        <w:wordWrap/>
        <w:spacing w:line="60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szCs w:val="32"/>
        </w:rPr>
        <w:t>二、对提交的各项申请材料的真实性、合法性、有效性负责，不存在隐瞒、提供虚假材料</w:t>
      </w:r>
      <w:bookmarkStart w:id="0" w:name="_GoBack"/>
      <w:bookmarkEnd w:id="0"/>
      <w:r>
        <w:rPr>
          <w:rFonts w:cs="Times New Roman"/>
          <w:szCs w:val="32"/>
        </w:rPr>
        <w:t>等情况。</w:t>
      </w:r>
    </w:p>
    <w:p>
      <w:pPr>
        <w:wordWrap/>
        <w:spacing w:line="60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szCs w:val="32"/>
        </w:rPr>
        <w:t>三</w:t>
      </w:r>
      <w:r>
        <w:rPr>
          <w:rFonts w:hint="eastAsia" w:cs="Times New Roman"/>
          <w:szCs w:val="32"/>
        </w:rPr>
        <w:t>、</w:t>
      </w:r>
      <w:r>
        <w:rPr>
          <w:rFonts w:cs="Times New Roman"/>
          <w:szCs w:val="32"/>
        </w:rPr>
        <w:t>本单位近3年在申报或承担国家、省、市、区科技计划项目中无不良信用记录。</w:t>
      </w:r>
    </w:p>
    <w:p>
      <w:pPr>
        <w:wordWrap/>
        <w:spacing w:line="60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szCs w:val="32"/>
        </w:rPr>
        <w:t>若违反上述承诺，本单位</w:t>
      </w:r>
      <w:r>
        <w:rPr>
          <w:rFonts w:hint="eastAsia" w:cs="Times New Roman"/>
          <w:szCs w:val="32"/>
        </w:rPr>
        <w:t>自愿</w:t>
      </w:r>
      <w:r>
        <w:rPr>
          <w:rFonts w:cs="Times New Roman"/>
          <w:szCs w:val="32"/>
        </w:rPr>
        <w:t>承担由此带来的一切后果和法律责任。</w:t>
      </w:r>
    </w:p>
    <w:p>
      <w:pPr>
        <w:wordWrap/>
        <w:spacing w:line="600" w:lineRule="exact"/>
        <w:ind w:firstLine="640" w:firstLineChars="200"/>
        <w:rPr>
          <w:rFonts w:cs="Times New Roman"/>
          <w:szCs w:val="32"/>
        </w:rPr>
      </w:pPr>
    </w:p>
    <w:p>
      <w:pPr>
        <w:wordWrap/>
        <w:spacing w:line="600" w:lineRule="exact"/>
        <w:ind w:firstLine="640" w:firstLineChars="200"/>
        <w:rPr>
          <w:rFonts w:cs="Times New Roman"/>
          <w:szCs w:val="32"/>
        </w:rPr>
      </w:pPr>
    </w:p>
    <w:p>
      <w:pPr>
        <w:spacing w:line="600" w:lineRule="exact"/>
        <w:ind w:firstLine="3404" w:firstLineChars="1064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承诺人（盖章）：（申请单位全称）</w:t>
      </w:r>
      <w:r>
        <w:rPr>
          <w:rFonts w:hint="eastAsia" w:cs="Times New Roman"/>
          <w:szCs w:val="32"/>
        </w:rPr>
        <w:t xml:space="preserve"> </w:t>
      </w:r>
    </w:p>
    <w:p>
      <w:pPr>
        <w:spacing w:line="600" w:lineRule="exact"/>
        <w:ind w:firstLine="640" w:firstLineChars="200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法定代表人（签字）：</w:t>
      </w:r>
      <w:r>
        <w:rPr>
          <w:rFonts w:hint="eastAsia"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               </w:t>
      </w:r>
    </w:p>
    <w:p>
      <w:pPr>
        <w:spacing w:line="600" w:lineRule="exact"/>
        <w:ind w:firstLine="640" w:firstLineChars="200"/>
        <w:jc w:val="right"/>
        <w:rPr>
          <w:szCs w:val="32"/>
        </w:rPr>
      </w:pPr>
      <w:r>
        <w:rPr>
          <w:rFonts w:cs="Times New Roman"/>
          <w:szCs w:val="32"/>
        </w:rPr>
        <w:t xml:space="preserve">       年    月</w:t>
      </w:r>
      <w:r>
        <w:rPr>
          <w:rFonts w:hint="eastAsia"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 </w:t>
      </w:r>
      <w:r>
        <w:rPr>
          <w:rFonts w:hint="eastAsia" w:cs="Times New Roman"/>
          <w:szCs w:val="32"/>
        </w:rPr>
        <w:t xml:space="preserve">日 </w:t>
      </w:r>
      <w:r>
        <w:rPr>
          <w:rFonts w:cs="Times New Roman"/>
          <w:szCs w:val="32"/>
        </w:rPr>
        <w:t xml:space="preserve">   </w:t>
      </w:r>
    </w:p>
    <w:p>
      <w:pPr>
        <w:wordWrap/>
        <w:ind w:firstLine="0" w:firstLineChars="0"/>
        <w:outlineLvl w:val="1"/>
        <w:rPr>
          <w:rFonts w:hint="eastAsia"/>
          <w:szCs w:val="32"/>
        </w:rPr>
      </w:pPr>
    </w:p>
    <w:sectPr>
      <w:head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72"/>
      </w:pPr>
      <w:r>
        <w:separator/>
      </w:r>
    </w:p>
  </w:endnote>
  <w:endnote w:type="continuationSeparator" w:id="1">
    <w:p>
      <w:pPr>
        <w:spacing w:line="240" w:lineRule="auto"/>
        <w:ind w:firstLine="6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72"/>
      </w:pPr>
      <w:r>
        <w:separator/>
      </w:r>
    </w:p>
  </w:footnote>
  <w:footnote w:type="continuationSeparator" w:id="1">
    <w:p>
      <w:pPr>
        <w:spacing w:line="240" w:lineRule="auto"/>
        <w:ind w:firstLine="6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60"/>
  <w:drawingGridVerticalSpacing w:val="43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42"/>
    <w:rsid w:val="000026DC"/>
    <w:rsid w:val="000154D7"/>
    <w:rsid w:val="00016C65"/>
    <w:rsid w:val="000249C7"/>
    <w:rsid w:val="00036AB3"/>
    <w:rsid w:val="00043D66"/>
    <w:rsid w:val="000572E2"/>
    <w:rsid w:val="000A7C1D"/>
    <w:rsid w:val="000E4475"/>
    <w:rsid w:val="000F043B"/>
    <w:rsid w:val="000F79E3"/>
    <w:rsid w:val="001038EB"/>
    <w:rsid w:val="00117296"/>
    <w:rsid w:val="0014079E"/>
    <w:rsid w:val="00140FF3"/>
    <w:rsid w:val="001535FC"/>
    <w:rsid w:val="001A6F1B"/>
    <w:rsid w:val="001C04D2"/>
    <w:rsid w:val="00230356"/>
    <w:rsid w:val="00237F01"/>
    <w:rsid w:val="00270931"/>
    <w:rsid w:val="002A20AD"/>
    <w:rsid w:val="002C5001"/>
    <w:rsid w:val="002C68D0"/>
    <w:rsid w:val="00323D7A"/>
    <w:rsid w:val="00334325"/>
    <w:rsid w:val="00334603"/>
    <w:rsid w:val="00342067"/>
    <w:rsid w:val="0036590B"/>
    <w:rsid w:val="00366CAF"/>
    <w:rsid w:val="00371B00"/>
    <w:rsid w:val="00383A72"/>
    <w:rsid w:val="003A306E"/>
    <w:rsid w:val="003B43AE"/>
    <w:rsid w:val="003C24EA"/>
    <w:rsid w:val="003E293A"/>
    <w:rsid w:val="004507E2"/>
    <w:rsid w:val="00463319"/>
    <w:rsid w:val="004659D9"/>
    <w:rsid w:val="00472148"/>
    <w:rsid w:val="00486F36"/>
    <w:rsid w:val="0048723D"/>
    <w:rsid w:val="00490FD0"/>
    <w:rsid w:val="004929CA"/>
    <w:rsid w:val="004B11A9"/>
    <w:rsid w:val="004B2208"/>
    <w:rsid w:val="004C7064"/>
    <w:rsid w:val="004C7B4F"/>
    <w:rsid w:val="004D56D3"/>
    <w:rsid w:val="004E633A"/>
    <w:rsid w:val="00506781"/>
    <w:rsid w:val="005151D2"/>
    <w:rsid w:val="00516972"/>
    <w:rsid w:val="0053487E"/>
    <w:rsid w:val="00540957"/>
    <w:rsid w:val="00542686"/>
    <w:rsid w:val="005743CA"/>
    <w:rsid w:val="00575BCE"/>
    <w:rsid w:val="005B5B27"/>
    <w:rsid w:val="005C4AB7"/>
    <w:rsid w:val="00610430"/>
    <w:rsid w:val="00622F13"/>
    <w:rsid w:val="0063767B"/>
    <w:rsid w:val="006520B3"/>
    <w:rsid w:val="00660B6D"/>
    <w:rsid w:val="00683E31"/>
    <w:rsid w:val="006A0459"/>
    <w:rsid w:val="006B0942"/>
    <w:rsid w:val="006D00A8"/>
    <w:rsid w:val="006D3FA4"/>
    <w:rsid w:val="006E28E2"/>
    <w:rsid w:val="006E549B"/>
    <w:rsid w:val="006F4CB9"/>
    <w:rsid w:val="00772534"/>
    <w:rsid w:val="00777B28"/>
    <w:rsid w:val="007B4248"/>
    <w:rsid w:val="007C72D0"/>
    <w:rsid w:val="007D4E45"/>
    <w:rsid w:val="007F3CB9"/>
    <w:rsid w:val="00810807"/>
    <w:rsid w:val="00817D2D"/>
    <w:rsid w:val="00842237"/>
    <w:rsid w:val="0089426D"/>
    <w:rsid w:val="008C1CA2"/>
    <w:rsid w:val="008F7328"/>
    <w:rsid w:val="009239D1"/>
    <w:rsid w:val="009247D0"/>
    <w:rsid w:val="00924BDE"/>
    <w:rsid w:val="009365AE"/>
    <w:rsid w:val="00954636"/>
    <w:rsid w:val="00973A3E"/>
    <w:rsid w:val="0099355D"/>
    <w:rsid w:val="009947EB"/>
    <w:rsid w:val="009A124C"/>
    <w:rsid w:val="009B3880"/>
    <w:rsid w:val="009B4D85"/>
    <w:rsid w:val="009D3A22"/>
    <w:rsid w:val="009D4197"/>
    <w:rsid w:val="00A1640E"/>
    <w:rsid w:val="00A25A7C"/>
    <w:rsid w:val="00A3133F"/>
    <w:rsid w:val="00A376D9"/>
    <w:rsid w:val="00A42347"/>
    <w:rsid w:val="00A42536"/>
    <w:rsid w:val="00A517E5"/>
    <w:rsid w:val="00A71D51"/>
    <w:rsid w:val="00A77234"/>
    <w:rsid w:val="00AE6528"/>
    <w:rsid w:val="00B12EC0"/>
    <w:rsid w:val="00BB0AAB"/>
    <w:rsid w:val="00BC0899"/>
    <w:rsid w:val="00BC53A8"/>
    <w:rsid w:val="00BD1016"/>
    <w:rsid w:val="00BE17CE"/>
    <w:rsid w:val="00BE2C9D"/>
    <w:rsid w:val="00BE59EA"/>
    <w:rsid w:val="00C141A3"/>
    <w:rsid w:val="00C57357"/>
    <w:rsid w:val="00C64B13"/>
    <w:rsid w:val="00C82124"/>
    <w:rsid w:val="00D52149"/>
    <w:rsid w:val="00D65205"/>
    <w:rsid w:val="00D677B8"/>
    <w:rsid w:val="00D71742"/>
    <w:rsid w:val="00D8185D"/>
    <w:rsid w:val="00D92463"/>
    <w:rsid w:val="00DB0B88"/>
    <w:rsid w:val="00DD4796"/>
    <w:rsid w:val="00E126E3"/>
    <w:rsid w:val="00E22E0F"/>
    <w:rsid w:val="00E25C1E"/>
    <w:rsid w:val="00E41B78"/>
    <w:rsid w:val="00E603DE"/>
    <w:rsid w:val="00E868C1"/>
    <w:rsid w:val="00ED5AE1"/>
    <w:rsid w:val="00F10115"/>
    <w:rsid w:val="00F625B9"/>
    <w:rsid w:val="00F73DDC"/>
    <w:rsid w:val="00F8135D"/>
    <w:rsid w:val="00F93429"/>
    <w:rsid w:val="00FD4514"/>
    <w:rsid w:val="00FE3290"/>
    <w:rsid w:val="0B3B6E1E"/>
    <w:rsid w:val="0FE6441B"/>
    <w:rsid w:val="10C2207C"/>
    <w:rsid w:val="159727B6"/>
    <w:rsid w:val="223E68C1"/>
    <w:rsid w:val="29B535E1"/>
    <w:rsid w:val="2B414CAD"/>
    <w:rsid w:val="36B80E28"/>
    <w:rsid w:val="419D697A"/>
    <w:rsid w:val="488567D6"/>
    <w:rsid w:val="4CD13D82"/>
    <w:rsid w:val="764E5E8E"/>
    <w:rsid w:val="7D3627E9"/>
    <w:rsid w:val="7E13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spacing w:line="560" w:lineRule="exact"/>
      <w:ind w:firstLine="210" w:firstLineChars="21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line="560" w:lineRule="atLeast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spacing w:line="560" w:lineRule="atLeast"/>
      <w:outlineLvl w:val="1"/>
    </w:pPr>
    <w:rPr>
      <w:rFonts w:eastAsia="楷体" w:cstheme="majorBidi"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脚 字符"/>
    <w:basedOn w:val="10"/>
    <w:link w:val="6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="Times New Roman" w:hAnsi="Times New Roman" w:eastAsia="楷体" w:cstheme="majorBidi"/>
      <w:bCs/>
      <w:sz w:val="32"/>
      <w:szCs w:val="32"/>
    </w:rPr>
  </w:style>
  <w:style w:type="character" w:customStyle="1" w:styleId="16">
    <w:name w:val="页眉 字符"/>
    <w:basedOn w:val="10"/>
    <w:link w:val="7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7">
    <w:name w:val="批注文字 字符"/>
    <w:basedOn w:val="10"/>
    <w:link w:val="4"/>
    <w:semiHidden/>
    <w:qFormat/>
    <w:uiPriority w:val="99"/>
    <w:rPr>
      <w:rFonts w:ascii="Times New Roman" w:hAnsi="Times New Roman" w:eastAsia="仿宋_GB2312"/>
      <w:sz w:val="32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Times New Roman" w:hAnsi="Times New Roman" w:eastAsia="仿宋_GB2312"/>
      <w:b/>
      <w:bCs/>
      <w:sz w:val="32"/>
    </w:rPr>
  </w:style>
  <w:style w:type="character" w:customStyle="1" w:styleId="19">
    <w:name w:val="批注框文本 字符"/>
    <w:basedOn w:val="10"/>
    <w:link w:val="5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AB52-4D7A-4F13-AF69-B501850A0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4</Characters>
  <Lines>2</Lines>
  <Paragraphs>1</Paragraphs>
  <TotalTime>2</TotalTime>
  <ScaleCrop>false</ScaleCrop>
  <LinksUpToDate>false</LinksUpToDate>
  <CharactersWithSpaces>32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10:04:00Z</dcterms:created>
  <dc:creator>LU LU</dc:creator>
  <cp:lastModifiedBy>郭振川</cp:lastModifiedBy>
  <cp:lastPrinted>2024-04-22T09:52:00Z</cp:lastPrinted>
  <dcterms:modified xsi:type="dcterms:W3CDTF">2024-04-22T10:1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61EA4A8E6084161A9F2E836616C62C4</vt:lpwstr>
  </property>
</Properties>
</file>